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88"/>
        <w:gridCol w:w="7163"/>
      </w:tblGrid>
      <w:tr w:rsidR="00AB03B1" w14:paraId="330F41B6" w14:textId="77777777" w:rsidTr="005631E2"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</w:tcPr>
          <w:p w14:paraId="57297A6A" w14:textId="5395DB6D" w:rsidR="00CB41F9" w:rsidRPr="00461C42" w:rsidRDefault="00D01CBD" w:rsidP="00CB41F9">
            <w:pPr>
              <w:jc w:val="center"/>
              <w:rPr>
                <w:rFonts w:asciiTheme="majorHAnsi" w:hAnsiTheme="majorHAnsi" w:cs="Times New Roman"/>
                <w:b/>
                <w:sz w:val="72"/>
                <w:szCs w:val="72"/>
              </w:rPr>
            </w:pPr>
            <w:r w:rsidRPr="00461C42">
              <w:rPr>
                <w:rFonts w:asciiTheme="majorHAnsi" w:hAnsiTheme="majorHAnsi" w:cs="Times New Roman"/>
                <w:b/>
                <w:sz w:val="72"/>
                <w:szCs w:val="72"/>
              </w:rPr>
              <w:t xml:space="preserve">Моисеева Дарья </w:t>
            </w:r>
          </w:p>
          <w:p w14:paraId="75177D2E" w14:textId="77777777" w:rsidR="00D01CBD" w:rsidRPr="00CB41F9" w:rsidRDefault="00D01CBD" w:rsidP="00CB41F9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14:paraId="6BB8083C" w14:textId="61A18A73" w:rsidR="00AB03B1" w:rsidRPr="0054603E" w:rsidRDefault="00D01CBD" w:rsidP="00AB03B1">
            <w:pPr>
              <w:jc w:val="center"/>
              <w:rPr>
                <w:rFonts w:asciiTheme="majorHAnsi" w:hAnsiTheme="majorHAnsi" w:cs="Times New Roman"/>
                <w:b/>
                <w:sz w:val="48"/>
                <w:szCs w:val="4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4944F5" wp14:editId="4EE7230D">
                  <wp:extent cx="2209698" cy="3600000"/>
                  <wp:effectExtent l="101600" t="101600" r="102235" b="108585"/>
                  <wp:docPr id="7" name="Изображение 7" descr="public:ЦСО:ММЦ:Волегов:участники:108:Xl7fJObu_Ps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public:ЦСО:ММЦ:Волегов:участники:108:Xl7fJObu_Ps6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698" cy="36000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chemeClr val="accent5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E20D06C" w14:textId="77777777" w:rsidR="00AB03B1" w:rsidRPr="008E64A9" w:rsidRDefault="00AB03B1" w:rsidP="00AB03B1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14:paraId="1BE884FF" w14:textId="6886693C" w:rsidR="00AB03B1" w:rsidRPr="00AD5644" w:rsidRDefault="00D01CBD" w:rsidP="00AB03B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МБОУ «СОШ №108</w:t>
            </w:r>
            <w:r w:rsidR="00AB03B1" w:rsidRPr="00AD5644">
              <w:rPr>
                <w:b/>
                <w:bCs/>
                <w:sz w:val="40"/>
                <w:szCs w:val="40"/>
              </w:rPr>
              <w:t>»</w:t>
            </w:r>
          </w:p>
          <w:p w14:paraId="6E95AD81" w14:textId="7B42FCD9" w:rsidR="00CB41F9" w:rsidRDefault="005631E2" w:rsidP="00AB03B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1 класс</w:t>
            </w:r>
          </w:p>
          <w:p w14:paraId="272630E5" w14:textId="77777777" w:rsidR="00CB41F9" w:rsidRPr="00CB41F9" w:rsidRDefault="00CB41F9" w:rsidP="00AB03B1">
            <w:pPr>
              <w:jc w:val="center"/>
              <w:rPr>
                <w:b/>
                <w:bCs/>
              </w:rPr>
            </w:pPr>
          </w:p>
          <w:p w14:paraId="4242E23C" w14:textId="7F2E1D47" w:rsidR="00AB03B1" w:rsidRDefault="00CB41F9" w:rsidP="00AB03B1">
            <w:pPr>
              <w:jc w:val="center"/>
            </w:pPr>
            <w:r>
              <w:rPr>
                <w:rFonts w:asciiTheme="majorHAnsi" w:hAnsiTheme="majorHAnsi" w:cs="Times New Roman"/>
                <w:b/>
                <w:noProof/>
                <w:sz w:val="48"/>
                <w:szCs w:val="48"/>
                <w:lang w:val="en-US"/>
              </w:rPr>
              <w:drawing>
                <wp:inline distT="0" distB="0" distL="0" distR="0" wp14:anchorId="383588C7" wp14:editId="38A5B6E6">
                  <wp:extent cx="1316844" cy="1294570"/>
                  <wp:effectExtent l="0" t="0" r="0" b="0"/>
                  <wp:docPr id="2" name="Placeholder" descr="public:ЦСО:ММЦ:Волегов:участники:логотип Ученик го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ЦСО:ММЦ:Волегов:участники:логотип Ученик го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844" cy="129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3" w:type="dxa"/>
            <w:tcBorders>
              <w:top w:val="nil"/>
              <w:left w:val="nil"/>
              <w:bottom w:val="nil"/>
              <w:right w:val="nil"/>
            </w:tcBorders>
          </w:tcPr>
          <w:p w14:paraId="1107092B" w14:textId="2F05812E" w:rsidR="00CB41F9" w:rsidRPr="00461C42" w:rsidRDefault="00CB41F9" w:rsidP="00CB41F9">
            <w:pPr>
              <w:jc w:val="center"/>
              <w:rPr>
                <w:rFonts w:asciiTheme="majorHAnsi" w:hAnsiTheme="majorHAnsi" w:cs="Times New Roman"/>
                <w:b/>
                <w:sz w:val="72"/>
                <w:szCs w:val="72"/>
              </w:rPr>
            </w:pPr>
          </w:p>
          <w:p w14:paraId="55F77303" w14:textId="77777777" w:rsidR="00CB41F9" w:rsidRPr="00CB41F9" w:rsidRDefault="00CB41F9" w:rsidP="00CB41F9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14:paraId="759A0647" w14:textId="00AFB7AF" w:rsidR="00D01CBD" w:rsidRPr="00D01CBD" w:rsidRDefault="00D01CBD" w:rsidP="005631E2">
            <w:pPr>
              <w:spacing w:after="100" w:afterAutospacing="1"/>
              <w:rPr>
                <w:rFonts w:eastAsia="Calibri" w:cs="Times New Roman"/>
                <w:sz w:val="32"/>
                <w:szCs w:val="32"/>
              </w:rPr>
            </w:pPr>
            <w:r w:rsidRPr="00D01CBD">
              <w:rPr>
                <w:rFonts w:eastAsia="Calibri" w:cs="Times New Roman"/>
                <w:sz w:val="32"/>
                <w:szCs w:val="32"/>
              </w:rPr>
              <w:t>Даша – творческая личность, увлекается вокалом, активный участник волонтерского движения.</w:t>
            </w:r>
          </w:p>
          <w:p w14:paraId="30EFC615" w14:textId="70265A43" w:rsidR="00D01CBD" w:rsidRPr="00D01CBD" w:rsidRDefault="00D01CBD" w:rsidP="005631E2">
            <w:pPr>
              <w:spacing w:after="100" w:afterAutospacing="1"/>
              <w:rPr>
                <w:rFonts w:eastAsia="Calibri" w:cs="Times New Roman"/>
                <w:sz w:val="32"/>
                <w:szCs w:val="32"/>
              </w:rPr>
            </w:pPr>
            <w:r w:rsidRPr="00D01CBD">
              <w:rPr>
                <w:rFonts w:eastAsia="Calibri" w:cs="Times New Roman"/>
                <w:sz w:val="32"/>
                <w:szCs w:val="32"/>
              </w:rPr>
              <w:t>Ее характеризуют  такие качества, как доброта, отзывчивость, любознательность, ответственность, альтруизм, толерантность, тактичность, пунктуальность, целеустремленность, бескорыстие, дисциплиниров</w:t>
            </w:r>
            <w:bookmarkStart w:id="0" w:name="_GoBack"/>
            <w:bookmarkEnd w:id="0"/>
            <w:r w:rsidRPr="00D01CBD">
              <w:rPr>
                <w:rFonts w:eastAsia="Calibri" w:cs="Times New Roman"/>
                <w:sz w:val="32"/>
                <w:szCs w:val="32"/>
              </w:rPr>
              <w:t>анность, коммуникабельность, самокритичность,  чувство юмора, щедрость.</w:t>
            </w:r>
          </w:p>
          <w:p w14:paraId="798EE9DE" w14:textId="77777777" w:rsidR="00D01CBD" w:rsidRPr="00D01CBD" w:rsidRDefault="00D01CBD" w:rsidP="005631E2">
            <w:pPr>
              <w:spacing w:after="100" w:afterAutospacing="1"/>
              <w:rPr>
                <w:rFonts w:eastAsia="Calibri" w:cs="Times New Roman"/>
                <w:sz w:val="32"/>
                <w:szCs w:val="32"/>
              </w:rPr>
            </w:pPr>
            <w:r w:rsidRPr="00D01CBD">
              <w:rPr>
                <w:rFonts w:eastAsia="Calibri" w:cs="Times New Roman"/>
                <w:sz w:val="32"/>
                <w:szCs w:val="32"/>
              </w:rPr>
              <w:t xml:space="preserve">Дарья принимала участие в организации областного проекта «Экслибрис» в </w:t>
            </w:r>
            <w:proofErr w:type="spellStart"/>
            <w:r w:rsidRPr="00D01CBD">
              <w:rPr>
                <w:rFonts w:eastAsia="Calibri" w:cs="Times New Roman"/>
                <w:sz w:val="32"/>
                <w:szCs w:val="32"/>
              </w:rPr>
              <w:t>г.Трехгорный</w:t>
            </w:r>
            <w:proofErr w:type="spellEnd"/>
            <w:r w:rsidRPr="00D01CBD">
              <w:rPr>
                <w:rFonts w:eastAsia="Calibri" w:cs="Times New Roman"/>
                <w:sz w:val="32"/>
                <w:szCs w:val="32"/>
              </w:rPr>
              <w:t>.</w:t>
            </w:r>
          </w:p>
          <w:p w14:paraId="16F794AC" w14:textId="666EA11F" w:rsidR="00AB03B1" w:rsidRPr="00D01CBD" w:rsidRDefault="00D01CBD" w:rsidP="005631E2">
            <w:pPr>
              <w:spacing w:after="100" w:afterAutospacing="1"/>
              <w:rPr>
                <w:rFonts w:eastAsia="Calibri" w:cs="Times New Roman"/>
                <w:bCs/>
                <w:sz w:val="32"/>
                <w:szCs w:val="32"/>
              </w:rPr>
            </w:pPr>
            <w:r w:rsidRPr="00D01CBD">
              <w:rPr>
                <w:rFonts w:eastAsia="Calibri" w:cs="Times New Roman"/>
                <w:sz w:val="32"/>
                <w:szCs w:val="32"/>
              </w:rPr>
              <w:t>Самым ярким событием в жизни считает поездку в МДЦ «Артек».</w:t>
            </w:r>
          </w:p>
        </w:tc>
      </w:tr>
    </w:tbl>
    <w:p w14:paraId="6B58A893" w14:textId="77777777" w:rsidR="008E64A9" w:rsidRPr="008E64A9" w:rsidRDefault="008E64A9" w:rsidP="00AB03B1"/>
    <w:sectPr w:rsidR="008E64A9" w:rsidRPr="008E64A9" w:rsidSect="00AB03B1">
      <w:pgSz w:w="16820" w:h="11900" w:orient="landscape"/>
      <w:pgMar w:top="567" w:right="567" w:bottom="18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81"/>
  <w:drawingGridVerticalSpacing w:val="181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3E"/>
    <w:rsid w:val="0010317A"/>
    <w:rsid w:val="00167B9E"/>
    <w:rsid w:val="002434B4"/>
    <w:rsid w:val="00461C42"/>
    <w:rsid w:val="0054603E"/>
    <w:rsid w:val="00552CF2"/>
    <w:rsid w:val="005631E2"/>
    <w:rsid w:val="005A1FA6"/>
    <w:rsid w:val="008E64A9"/>
    <w:rsid w:val="00AB03B1"/>
    <w:rsid w:val="00AC5701"/>
    <w:rsid w:val="00AD5644"/>
    <w:rsid w:val="00CB41F9"/>
    <w:rsid w:val="00D01CBD"/>
    <w:rsid w:val="00E0155A"/>
    <w:rsid w:val="00FF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85F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03E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603E"/>
    <w:rPr>
      <w:rFonts w:ascii="Lucida Grande CY" w:hAnsi="Lucida Grande CY"/>
      <w:sz w:val="18"/>
      <w:szCs w:val="18"/>
    </w:rPr>
  </w:style>
  <w:style w:type="table" w:styleId="a5">
    <w:name w:val="Table Grid"/>
    <w:basedOn w:val="a1"/>
    <w:uiPriority w:val="59"/>
    <w:rsid w:val="008E6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03E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603E"/>
    <w:rPr>
      <w:rFonts w:ascii="Lucida Grande CY" w:hAnsi="Lucida Grande CY"/>
      <w:sz w:val="18"/>
      <w:szCs w:val="18"/>
    </w:rPr>
  </w:style>
  <w:style w:type="table" w:styleId="a5">
    <w:name w:val="Table Grid"/>
    <w:basedOn w:val="a1"/>
    <w:uiPriority w:val="59"/>
    <w:rsid w:val="008E6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2705C-C94F-9443-A862-9B2188A5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4</Characters>
  <Application>Microsoft Macintosh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4</cp:revision>
  <cp:lastPrinted>2018-01-23T04:12:00Z</cp:lastPrinted>
  <dcterms:created xsi:type="dcterms:W3CDTF">2018-01-22T12:04:00Z</dcterms:created>
  <dcterms:modified xsi:type="dcterms:W3CDTF">2018-01-23T04:12:00Z</dcterms:modified>
</cp:coreProperties>
</file>